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9"/>
      </w:r>
      <w:r>
        <w:commentReference w:id="50"/>
      </w:r>
      <w:r>
        <w:commentReference w:id="51"/>
      </w:r>
      <w:r>
        <w:commentReference w:id="52"/>
      </w:r>
      <w:r>
        <w:commentReference w:id="53"/>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24"/>
      <w:r w:rsidRPr="00A97F93">
        <w:rPr>
          <w:rFonts w:hint="eastAsia" w:eastAsia="宋体" w:ascii="Times New Roman" w:hAnsi="Times New Roman"/>
          <w:bCs/>
          <w:sz w:val="28"/>
        </w:rPr>
        <w:t>均应有</w:t>
      </w:r>
      <w:commentRangeEnd w:id="24"/>
      <w:r>
        <w:commentReference w:id="24"/>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29"/>
      <w:r w:rsidRPr="00A97F93">
        <w:rPr>
          <w:rFonts w:hint="eastAsia" w:eastAsia="宋体" w:ascii="Times New Roman" w:hAnsi="Times New Roman"/>
          <w:sz w:val="28"/>
          <w:szCs w:val="28"/>
          <w:b w:val="0"/>
        </w:rPr>
        <w:t>表中数据应正确无误，书写清楚。数字空缺的格内加“—”字线（占</w:t>
      </w:r>
      <w:commentRangeStart w:id="28"/>
      <w:commentRangeEnd w:id="29"/>
      <w:r>
        <w:commentReference w:id="29"/>
      </w:r>
      <w:r w:rsidRPr="00A97F93">
        <w:rPr>
          <w:rFonts w:hint="eastAsia" w:eastAsia="宋体" w:ascii="Times New Roman" w:hAnsi="Times New Roman"/>
          <w:sz w:val="28"/>
          <w:szCs w:val="28"/>
          <w:b w:val="0"/>
        </w:rPr>
        <w:t>2</w:t>
      </w:r>
      <w:commentRangeStart w:id="27"/>
      <w:commentRangeEnd w:id="28"/>
      <w:r>
        <w:commentReference w:id="28"/>
      </w:r>
      <w:r w:rsidRPr="00A97F93">
        <w:rPr>
          <w:rFonts w:hint="eastAsia" w:eastAsia="宋体" w:ascii="Times New Roman" w:hAnsi="Times New Roman"/>
          <w:sz w:val="28"/>
          <w:szCs w:val="28"/>
          <w:b w:val="0"/>
        </w:rPr>
        <w:t>个数字宽度）。表内文字和数字上、下或左、</w:t>
      </w:r>
      <w:proofErr w:type="gramStart"/>
      <w:commentRangeStart w:id="26"/>
      <w:commentRangeEnd w:id="27"/>
      <w:r>
        <w:commentReference w:id="27"/>
      </w:r>
      <w:r w:rsidRPr="00A97F93">
        <w:rPr>
          <w:rFonts w:hint="eastAsia" w:eastAsia="宋体" w:ascii="Times New Roman" w:hAnsi="Times New Roman"/>
          <w:sz w:val="28"/>
          <w:szCs w:val="28"/>
          <w:b w:val="0"/>
        </w:rPr>
        <w:t>右相同</w:t>
      </w:r>
      <w:proofErr w:type="gramEnd"/>
      <w:commentRangeStart w:id="25"/>
      <w:commentRangeEnd w:id="26"/>
      <w:r>
        <w:commentReference w:id="26"/>
      </w:r>
      <w:r w:rsidRPr="00A97F93">
        <w:rPr>
          <w:rFonts w:hint="eastAsia" w:eastAsia="宋体" w:ascii="Times New Roman" w:hAnsi="Times New Roman"/>
          <w:sz w:val="28"/>
          <w:szCs w:val="28"/>
          <w:b w:val="0"/>
        </w:rPr>
        <w:t>时，不允许用“″”、“同上”之类的写法，可采用通栏处理方式。</w:t>
      </w:r>
      <w:commentRangeEnd w:id="25"/>
      <w:r>
        <w:commentReference w:id="2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7AC056E2" w14:textId="77777777" w:rsidR="00C43406" w:rsidRDefault="00C43406" w:rsidP="00C43406">
      <w:commentRangeStart w:id="3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1"/>
      <w:r>
        <w:commentReference w:id="3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0.5pt" o:ole="">
            <v:imagedata r:id="rId10" o:title=""/>
          </v:shape>
          <o:OLEObject Type="Embed" ProgID="Equation.3" ShapeID="_x0000_i1025" DrawAspect="Content" ObjectID="_17739554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7"/>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1"/>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1"/>
        <w:ind w:firstLine="560" w:firstLineChars="200"/>
        <w:spacing w:line="240" w:lineRule="auto"/>
        <w:jc w:val="both"/>
      </w:pPr>
      <w:r>
        <w:t>将激</w:t>
        <w:rPr w:hint="eastAsia" w:ascii="Times New Roman" w:hAnsi="Times New Roman" w:eastAsia="宋体">
          <w:sz w:val="28"/>
          <w:szCs w:val="28"/>
        </w:rPr>
      </w:r>
      <w:r>
        <w:commentReference w:id="43"/>
        <w:commentReference w:id="38"/>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4"/>
        <w:commentReference w:id="39"/>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45"/>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40"/>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1"/>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1"/>
        <w:ind w:firstLine="560" w:firstLineChars="200"/>
        <w:spacing w:line="240" w:lineRule="auto"/>
        <w:jc w:val="both"/>
      </w:pPr>
      <w:r>
        <w:rPr>
          <w:rFonts w:hint="eastAsia" w:eastAsia="宋体" w:ascii="Times New Roman" w:hAnsi="Times New Roman"/>
          <w:sz w:val="28"/>
          <w:b w:val="0"/>
        </w:rPr>
        <w:t>谢</w:t>
      </w:r>
      <w:r w:rsidR="00641DED" w:rsidRPr="00990DA9">
        <w:commentReference w:id="42"/>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1"/>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6BC2999A" w14:textId="1A7EF2F8" w:rsidR="009C64FE" w:rsidRPr="00ED535F" w:rsidRDefault="00A5209A" w:rsidP="00ED535F">
      <w:pPr>
        <w:pStyle w:val="21"/>
        <w:ind w:firstLine="562" w:firstLineChars="200"/>
        <w:rPr>
          <w:rFonts w:hint="eastAsia"/>
        </w:rPr>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1"/>
      <w:r w:rsidRPr="009363CA">
        <w:rPr>
          <w:rFonts w:ascii="Times New Roman" w:eastAsia="宋体" w:hAnsi="Times New Roman" w:hint="eastAsia"/>
          <w:sz w:val="28"/>
          <w:b w:val="0"/>
        </w:rPr>
        <w:t>感谢我的导师XXX老师，谢谢她对我的悉心指导</w:t>
      </w:r>
      <w:commentRangeStart w:id="20"/>
      <w:commentRangeEnd w:id="21"/>
      <w:r>
        <w:commentReference w:id="21"/>
      </w:r>
      <w:r w:rsidRPr="009363CA">
        <w:rPr>
          <w:rFonts w:ascii="Times New Roman" w:eastAsia="宋体" w:hAnsi="Times New Roman" w:hint="eastAsia"/>
          <w:sz w:val="28"/>
          <w:b w:val="0"/>
        </w:rPr>
        <w:t>。她无私的关爱和严谨的治学态度，将激励我不断的进取，走好以后的道路。</w:t>
      </w:r>
      <w:commentRangeStart w:id="19"/>
      <w:commentRangeEnd w:id="20"/>
      <w:r>
        <w:commentReference w:id="20"/>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9"/>
      <w:r>
        <w:commentReference w:id="19"/>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7"/>
        <w:rPr>
          <w:rFonts w:hint="eastAsia" w:eastAsia="宋体" w:ascii="Times New Roman" w:hAnsi="Times New Roman"/>
          <w:sz w:val="36"/>
          <w:b/>
        </w:rPr>
        <w:lastRenderedPageBreak/>
        <w:t>参考文献</w:t>
      </w:r>
      <w:bookmarkEnd w:id="33"/>
      <w:bookmarkEnd w:id="34"/>
      <w:bookmarkEnd w:id="35"/>
      <w:r>
        <w:commentReference w:id="32"/>
      </w:r>
      <w:r>
        <w:commentReference w:id="36"/>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3"/>
      <w:r w:rsidRPr="00884F89">
        <w:rPr>
          <w:rFonts w:hint="eastAsia" w:eastAsia="宋体" w:ascii="Times New Roman" w:hAnsi="Times New Roman"/>
          <w:bCs/>
          <w:sz w:val="28"/>
        </w:rPr>
        <w:t>系统</w:t>
      </w:r>
      <w:commentRangeEnd w:id="33"/>
      <w:r>
        <w:commentReference w:id="33"/>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46"/>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46"/>
      <w:r>
        <w:commentReference w:id="46"/>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34"/>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35"/>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7T10:08:28Z" w:initials="default">
    <w:p>
      <w:r>
        <w:t>此处标题“诚信声明”的对齐方式不符合要求，应为“居中”，但实际为“右对齐”。已自动修改。</w:t>
      </w:r>
    </w:p>
  </w:comment>
  <w:comment w:id="2" w:author="自动修改批注" w:date="2024-04-07T10:08:28Z" w:initials="default">
    <w:p>
      <w:r>
        <w:t>此处段落“诚信声明”的字体大小不符合要求，应为“小三”，但实际为“一号”。已自动修改。</w:t>
      </w:r>
    </w:p>
  </w:comment>
  <w:comment w:id="3" w:author="自动修改批注" w:date="2024-04-07T10:08:28Z" w:initials="default">
    <w:p>
      <w:r>
        <w:t>此处段落“诚信声明”的字体样式不符合要求，应为楷体_GB2312，但实际为楷体。已自动修改。</w:t>
      </w:r>
    </w:p>
  </w:comment>
  <w:comment w:id="4" w:author="自动修改批注" w:date="2024-04-07T10:08:28Z" w:initials="default">
    <w:p>
      <w:r>
        <w:t>此处段落“诚信声明”字体不应该加粗，已自动修改。</w:t>
      </w:r>
    </w:p>
  </w:comment>
  <w:comment w:id="5" w:author="自动修改批注" w:date="2024-04-07T10:08:28Z" w:initials="default">
    <w:p>
      <w:r>
        <w:t>此处标题“中文摘要”的对齐方式不符合要求，应为“居中”，但实际为“两端对齐”。已自动修改。</w:t>
      </w:r>
    </w:p>
  </w:comment>
  <w:comment w:id="6" w:author="自动修改批注" w:date="2024-04-07T10:08:28Z" w:initials="default">
    <w:p>
      <w:r>
        <w:t>摘要正文内容已自动修正为标准格式。</w:t>
      </w:r>
    </w:p>
  </w:comment>
  <w:comment w:id="7" w:author="自动修改批注" w:date="2024-04-07T10:08:28Z" w:initials="default">
    <w:p>
      <w:r>
        <w:t>关键词内容已自动修正为标准格式。</w:t>
      </w:r>
    </w:p>
  </w:comment>
  <w:comment w:id="8" w:author="自动修改批注" w:date="2024-04-07T10:08:28Z" w:initials="default">
    <w:p>
      <w:r>
        <w:t>此处标题“英文摘要”的对齐方式不符合要求，应为“居中”，但实际为“左对齐”。已自动修改。</w:t>
      </w:r>
    </w:p>
  </w:comment>
  <w:comment w:id="9" w:author="自动修改批注" w:date="2024-04-07T10:08:28Z" w:initials="default">
    <w:p>
      <w:r>
        <w:t>摘要正文内容已自动修正为标准格式。</w:t>
      </w:r>
    </w:p>
  </w:comment>
  <w:comment w:id="10" w:author="自动修改批注" w:date="2024-04-07T10:08:28Z" w:initials="default">
    <w:p>
      <w:r>
        <w:t>关键词内容已自动修正为标准格式。</w:t>
      </w:r>
    </w:p>
  </w:comment>
  <w:comment w:id="11" w:author="自动修改批注" w:date="2024-04-07T10:08:28Z" w:initials="default">
    <w:p>
      <w:r>
        <w:t>此处标题“结论”的对齐方式不符合要求，应为“左对齐”，但实际为“居中”。已自动修改。</w:t>
      </w:r>
    </w:p>
  </w:comment>
  <w:comment w:id="12" w:author="自动修改批注" w:date="2024-04-07T10:08:28Z" w:initials="default">
    <w:p>
      <w:r>
        <w:t>此处段落“结论”的字体样式不符合要求，应为宋体，但实际为微软雅黑。已自动修改。</w:t>
      </w:r>
    </w:p>
  </w:comment>
  <w:comment w:id="13" w:author="自动修改批注" w:date="2024-04-07T10:08:28Z" w:initials="default">
    <w:p>
      <w:r>
        <w:t>此处段落“结论”字体不应该加粗，已自动修改。</w:t>
      </w:r>
    </w:p>
  </w:comment>
  <w:comment w:id="14" w:author="自动修改批注" w:date="2024-04-07T10:08:28Z" w:initials="default">
    <w:p>
      <w:r>
        <w:t>此处段落“结论”的字体样式不符合要求，应为宋体，但实际为微软雅黑。已自动修改。</w:t>
      </w:r>
    </w:p>
  </w:comment>
  <w:comment w:id="15" w:author="自动修改批注" w:date="2024-04-07T10:08:28Z" w:initials="default">
    <w:p>
      <w:r>
        <w:t>此处段落“致谢”的行距不符合要求，应为“1倍行距”，但实际为“2.5倍行距”。已自动修改。</w:t>
      </w:r>
    </w:p>
  </w:comment>
  <w:comment w:id="16" w:author="自动修改批注" w:date="2024-04-07T10:08:28Z" w:initials="default">
    <w:p>
      <w:r>
        <w:t>此处段落“致谢”字体不应该加粗，已自动修改。</w:t>
      </w:r>
    </w:p>
  </w:comment>
  <w:comment w:id="17" w:author="自动修改批注" w:date="2024-04-07T10:08:28Z" w:initials="default">
    <w:p>
      <w:r>
        <w:t>此处段落“致谢”字体不应该加粗，已自动修改。</w:t>
      </w:r>
    </w:p>
  </w:comment>
  <w:comment w:id="18" w:author="自动修改批注" w:date="2024-04-07T10:08:28Z" w:initials="default">
    <w:p>
      <w:r>
        <w:t>此处段落“致谢”字体不应该加粗，已自动修改。</w:t>
      </w:r>
    </w:p>
  </w:comment>
  <w:comment w:id="19" w:author="自动修改批注" w:date="2024-04-07T10:08:28Z" w:initials="default">
    <w:p>
      <w:r>
        <w:t>此处段落“致谢”的字体样式不符合要求，应为宋体，但实际为微软雅黑。已自动修改。</w:t>
      </w:r>
    </w:p>
  </w:comment>
  <w:comment w:id="20" w:author="自动修改批注" w:date="2024-04-07T10:08:28Z" w:initials="default">
    <w:p>
      <w:r>
        <w:t>此处段落“致谢”的字体样式不符合要求，应为宋体，但实际为微软雅黑。已自动修改。</w:t>
      </w:r>
    </w:p>
  </w:comment>
  <w:comment w:id="21" w:author="自动修改批注" w:date="2024-04-07T10:08:28Z" w:initials="default">
    <w:p>
      <w:r>
        <w:t>此处段落“致谢”的字体样式不符合要求，应为宋体，但实际为微软雅黑。已自动修改。</w:t>
      </w:r>
    </w:p>
  </w:comment>
  <w:comment w:id="22" w:author="待修改批注" w:date="2024-04-07T10:08:28Z" w:initials="default">
    <w:p>
      <w:r>
        <w:t>表格应当有表注，该表格上方没有表注，请检查！</w:t>
      </w:r>
    </w:p>
  </w:comment>
  <w:comment w:id="23" w:author="自动修改批注" w:date="2024-04-07T10:08:28Z" w:initials="default">
    <w:p>
      <w:r>
        <w:t>此处段落“绪论和正文”的行距不符合要求，应为“1倍行距”，但实际为“3倍行距”。已自动修改。</w:t>
      </w:r>
    </w:p>
  </w:comment>
  <w:comment w:id="24" w:author="自动修改批注" w:date="2024-04-07T10:08:28Z" w:initials="default">
    <w:p>
      <w:r>
        <w:t>此处段落“绪论和正文”字体不应该加粗，已自动修改。</w:t>
      </w:r>
    </w:p>
  </w:comment>
  <w:comment w:id="25" w:author="自动修改批注" w:date="2024-04-07T10:08:28Z" w:initials="default">
    <w:p>
      <w:r>
        <w:t>此处段落“绪论和正文”的字体大小不符合要求，应为“四号”，但实际为“11磅”。已自动修改。</w:t>
      </w:r>
    </w:p>
  </w:comment>
  <w:comment w:id="26" w:author="自动修改批注" w:date="2024-04-07T10:08:28Z" w:initials="default">
    <w:p>
      <w:r>
        <w:t>此处段落“绪论和正文”的字体大小不符合要求，应为“四号”，但实际为“11磅”。已自动修改。</w:t>
      </w:r>
    </w:p>
  </w:comment>
  <w:comment w:id="27" w:author="自动修改批注" w:date="2024-04-07T10:08:28Z" w:initials="default">
    <w:p>
      <w:r>
        <w:t>此处段落“绪论和正文”的字体大小不符合要求，应为“四号”，但实际为“11磅”。已自动修改。</w:t>
      </w:r>
    </w:p>
  </w:comment>
  <w:comment w:id="28" w:author="自动修改批注" w:date="2024-04-07T10:08:28Z" w:initials="default">
    <w:p>
      <w:r>
        <w:t>此处段落“绪论和正文”的字体大小不符合要求，应为“四号”，但实际为“11磅”。已自动修改。</w:t>
      </w:r>
    </w:p>
  </w:comment>
  <w:comment w:id="29" w:author="自动修改批注" w:date="2024-04-07T10:08:28Z" w:initials="default">
    <w:p>
      <w:r>
        <w:t>此处段落“绪论和正文”的字体大小不符合要求，应为“四号”，但实际为“11磅”。已自动修改。</w:t>
      </w:r>
    </w:p>
  </w:comment>
  <w:comment w:id="30" w:author="自动修改批注" w:date="2024-04-07T10:08:28Z" w:initials="default">
    <w:p>
      <w:r>
        <w:t>此处段落“绪论和正文”的缩进不符合要求，应为“2字符”，但实际为“0.0字符”。已自动修改。</w:t>
      </w:r>
    </w:p>
  </w:comment>
  <w:comment w:id="31" w:author="待修改批注" w:date="2024-04-07T10:08:28Z" w:initials="default">
    <w:p>
      <w:r>
        <w:t>图注应当放置于对应图片的下方，该图注上方没有图，请检查！</w:t>
      </w:r>
    </w:p>
  </w:comment>
  <w:comment w:id="32" w:author="自动修改批注" w:date="2024-04-07T10:08:28Z" w:initials="default">
    <w:p>
      <w:r>
        <w:t>此处标题“参考文献”的对齐方式不符合要求，应为“居中”，但实际为“右对齐”。已自动修改。</w:t>
      </w:r>
    </w:p>
  </w:comment>
  <w:comment w:id="33" w:author="自动修改批注" w:date="2024-04-07T10:08:28Z" w:initials="default">
    <w:p>
      <w:r>
        <w:t>此处段落“参考文献”字体不应该加粗，已自动修改。</w:t>
      </w:r>
    </w:p>
  </w:comment>
  <w:comment w:id="34" w:author="待修改批注" w:date="2024-04-07T10:08:28Z" w:initials="default">
    <w:p>
      <w:r>
        <w:t>参考文献内容应以英文句号结尾，请修改！</w:t>
      </w:r>
    </w:p>
  </w:comment>
  <w:comment w:id="35" w:author="待修改批注" w:date="2024-04-07T10:08:28Z" w:initials="default">
    <w:p>
      <w:r>
        <w:t>参考文献内容应以英文句号结尾，请修改！</w:t>
      </w:r>
    </w:p>
  </w:comment>
  <w:comment w:id="36" w:author="建议修改批注" w:date="2024-04-07T10:08:28Z" w:initials="default">
    <w:p>
      <w:r>
        <w:t>当前论文参考文献只有7条，少于了推荐条数：8条, 建议增加参考文献数量，提高论文的可信度。</w:t>
      </w:r>
    </w:p>
  </w:comment>
  <w:comment w:id="37" w:author="待修改批注" w:date="2024-04-07T10:08:28Z" w:initials="default">
    <w:p>
      <w:r>
        <w:t>不合规的引用，存在没有右上角标的引用，请修改！</w:t>
      </w:r>
    </w:p>
  </w:comment>
  <w:comment w:id="38" w:author="待修改批注" w:date="2024-04-07T10:08:28Z" w:initials="default">
    <w:p>
      <w:r>
        <w:t>不合规的引用，存在没有右上角标的引用，请修改！</w:t>
      </w:r>
    </w:p>
  </w:comment>
  <w:comment w:id="39" w:author="待修改批注" w:date="2024-04-07T10:08:28Z" w:initials="default">
    <w:p>
      <w:r>
        <w:t>不合规的引用，存在没有右上角标的引用，请修改！</w:t>
      </w:r>
    </w:p>
  </w:comment>
  <w:comment w:id="40" w:author="待修改批注" w:date="2024-04-07T10:08:28Z" w:initials="default">
    <w:p>
      <w:r>
        <w:t>不合规的引用，同一个引用框，应从小到大进行引用！</w:t>
      </w:r>
    </w:p>
  </w:comment>
  <w:comment w:id="41" w:author="待修改批注" w:date="2024-04-07T10:08:28Z" w:initials="default">
    <w:p>
      <w:r>
        <w:t>不合规的引用，同一个引用框，应从小到大进行引用！</w:t>
      </w:r>
    </w:p>
  </w:comment>
  <w:comment w:id="42" w:author="待修改批注" w:date="2024-04-07T10:08:28Z" w:initials="default">
    <w:p>
      <w:r>
        <w:t>不合规的引用格式，存在非法符号，请修改！</w:t>
      </w:r>
    </w:p>
  </w:comment>
  <w:comment w:id="43" w:author="待修改批注" w:date="2024-04-07T10:08:28Z" w:initials="default">
    <w:p>
      <w:r>
        <w:t>无效的引用，只有7条参考文献，但出现了[9]。</w:t>
      </w:r>
    </w:p>
  </w:comment>
  <w:comment w:id="44" w:author="待修改批注" w:date="2024-04-07T10:08:28Z" w:initials="default">
    <w:p>
      <w:r>
        <w:t>无效的引用，只有7条参考文献，但出现了[11]。</w:t>
      </w:r>
    </w:p>
  </w:comment>
  <w:comment w:id="45" w:author="待修改批注" w:date="2024-04-07T10:08:28Z" w:initials="default">
    <w:p>
      <w:r>
        <w:t>无效的引用，只有7条参考文献，但出现了[8]。</w:t>
      </w:r>
    </w:p>
  </w:comment>
  <w:comment w:id="46" w:author="待修改批注" w:date="2024-04-07T10:08:28Z" w:initials="default">
    <w:p>
      <w:r>
        <w:t>从未引用过的文献[4]。</w:t>
      </w:r>
    </w:p>
  </w:comment>
  <w:comment w:id="47" w:author="建议修改批注" w:date="2024-04-07T10:08:28Z" w:initials="default">
    <w:p>
      <w:r>
        <w:t>正文中对参考文献的引用并未按照从小到大的顺序进行，建议将先引用的文献放在前面，后引用的文献放在后面，即将当前引用顺序调整为[2, 1, 3, 5, 6, 7]。</w:t>
      </w:r>
    </w:p>
  </w:comment>
  <w:comment w:id="49" w:author="建议修改批注" w:date="2024-04-07T10:08:29Z" w:initials="default">
    <w:p>
      <w:r>
        <w:t>目录的内容可能缺少了内容：“国外研究现状说明”，请检查是否遗漏，可以尝试添加或重新更新目录。</w:t>
      </w:r>
    </w:p>
  </w:comment>
  <w:comment w:id="50" w:author="建议修改批注" w:date="2024-04-07T10:08:29Z" w:initials="default">
    <w:p>
      <w:r>
        <w:t>目录的内容可能缺少了内容：“研究框架”，请检查是否遗漏，可以尝试添加或重新更新目录。</w:t>
      </w:r>
    </w:p>
  </w:comment>
  <w:comment w:id="51" w:author="建议修改批注" w:date="2024-04-07T10:08:29Z" w:initials="default">
    <w:p>
      <w:r>
        <w:t>目录的内容可能缺少了内容：“第一章节小标题2-2”，请检查是否遗漏，可以尝试添加或重新更新目录。</w:t>
      </w:r>
    </w:p>
  </w:comment>
  <w:comment w:id="52" w:author="建议修改批注" w:date="2024-04-07T10:08:29Z" w:initials="default">
    <w:p>
      <w:r>
        <w:t>目录的内容可能缺少了内容：“2-2-1的表格”，请检查是否遗漏，可以尝试添加或重新更新目录。</w:t>
      </w:r>
    </w:p>
  </w:comment>
  <w:comment w:id="53" w:author="建议修改批注" w:date="2024-04-07T10:08:29Z" w:initials="default">
    <w:p>
      <w:r>
        <w:t>目录的内容可能缺少了内容：“2-2-2插入图和公式”，请检查是否遗漏，可以尝试添加或重新更新目录。</w:t>
      </w:r>
    </w:p>
  </w:comment>
  <w:comment w:id="54" w:author="概述批注" w:date="2024-04-07T10:08:29Z" w:initials="default">
    <w:p>
      <w:r>
        <w:t>本次检测共生成批注53处，其中：</w:t>
      </w:r>
    </w:p>
    <w:p>
      <w:r>
        <w:t>1. 待修改批注：14处。</w:t>
      </w:r>
    </w:p>
    <w:p>
      <w:r>
        <w:t>2. 自动修改批注：32处。</w:t>
      </w:r>
    </w:p>
    <w:p>
      <w:r>
        <w:t>3. 建议修改批注：7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E466" w14:textId="77777777" w:rsidR="0001057F" w:rsidRDefault="0001057F">
      <w:r>
        <w:separator/>
      </w:r>
    </w:p>
    <w:p w14:paraId="517BE50F" w14:textId="77777777" w:rsidR="0001057F" w:rsidRDefault="0001057F"/>
    <w:p w14:paraId="190F5FA5" w14:textId="77777777" w:rsidR="0001057F" w:rsidRDefault="0001057F" w:rsidP="00B71362"/>
  </w:endnote>
  <w:endnote w:type="continuationSeparator" w:id="0">
    <w:p w14:paraId="704865D0" w14:textId="77777777" w:rsidR="0001057F" w:rsidRDefault="0001057F">
      <w:r>
        <w:continuationSeparator/>
      </w:r>
    </w:p>
    <w:p w14:paraId="2476C8FC" w14:textId="77777777" w:rsidR="0001057F" w:rsidRDefault="0001057F"/>
    <w:p w14:paraId="7C093F17" w14:textId="77777777" w:rsidR="0001057F" w:rsidRDefault="0001057F"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5027" w14:textId="77777777" w:rsidR="0001057F" w:rsidRDefault="0001057F">
      <w:r>
        <w:separator/>
      </w:r>
    </w:p>
    <w:p w14:paraId="5F71908D" w14:textId="77777777" w:rsidR="0001057F" w:rsidRDefault="0001057F"/>
    <w:p w14:paraId="22C36DC1" w14:textId="77777777" w:rsidR="0001057F" w:rsidRDefault="0001057F" w:rsidP="00B71362"/>
  </w:footnote>
  <w:footnote w:type="continuationSeparator" w:id="0">
    <w:p w14:paraId="11DECFD1" w14:textId="77777777" w:rsidR="0001057F" w:rsidRDefault="0001057F">
      <w:r>
        <w:continuationSeparator/>
      </w:r>
    </w:p>
    <w:p w14:paraId="2BD740CC" w14:textId="77777777" w:rsidR="0001057F" w:rsidRDefault="0001057F"/>
    <w:p w14:paraId="7BDD8A9A" w14:textId="77777777" w:rsidR="0001057F" w:rsidRDefault="0001057F"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5</TotalTime>
  <Pages>14</Pages>
  <Words>693</Words>
  <Characters>3954</Characters>
  <Application>Microsoft Office Word</Application>
  <DocSecurity>0</DocSecurity>
  <Lines>32</Lines>
  <Paragraphs>9</Paragraphs>
  <ScaleCrop>false</ScaleCrop>
  <Company>jndx</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5</cp:revision>
  <cp:lastPrinted>2411-12-31T15:59:00Z</cp:lastPrinted>
  <dcterms:created xsi:type="dcterms:W3CDTF">2024-03-03T06:38:00Z</dcterms:created>
  <dcterms:modified xsi:type="dcterms:W3CDTF">2024-04-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